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LAINTE DDDE LA GEISHA FOR FLUTE&amp;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LAINTE DDDE LA GEISHA FOR FLUTE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91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LAPLAINTE DDDE LA GEISHA FOR FLUTE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